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9EE" w:rsidRDefault="00A433CE" w:rsidP="00A433C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CE" w:rsidRDefault="00A433CE" w:rsidP="00A433C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433CE" w:rsidRPr="00A433CE" w:rsidRDefault="00A433CE" w:rsidP="00A433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433CE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A433CE" w:rsidRDefault="00A433CE" w:rsidP="00A433C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433CE" w:rsidRDefault="00A433CE" w:rsidP="00A433C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A433CE" w:rsidRDefault="00A433CE" w:rsidP="00A433C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A433CE" w:rsidTr="00A433CE">
        <w:tc>
          <w:tcPr>
            <w:tcW w:w="4785" w:type="dxa"/>
            <w:shd w:val="clear" w:color="auto" w:fill="auto"/>
          </w:tcPr>
          <w:p w:rsidR="00A433CE" w:rsidRPr="00345F31" w:rsidRDefault="00CE4C26" w:rsidP="00345F31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3.06.2021</w:t>
            </w:r>
          </w:p>
        </w:tc>
        <w:tc>
          <w:tcPr>
            <w:tcW w:w="4786" w:type="dxa"/>
            <w:shd w:val="clear" w:color="auto" w:fill="auto"/>
          </w:tcPr>
          <w:p w:rsidR="00A433CE" w:rsidRPr="00345F31" w:rsidRDefault="00CE4C26" w:rsidP="00345F31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87-р</w:t>
            </w:r>
          </w:p>
        </w:tc>
      </w:tr>
    </w:tbl>
    <w:p w:rsidR="00A433CE" w:rsidRDefault="00A433CE" w:rsidP="00A433C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A433CE" w:rsidRDefault="00A433CE" w:rsidP="00A433CE">
      <w:pPr>
        <w:spacing w:after="0" w:line="240" w:lineRule="auto"/>
        <w:rPr>
          <w:rFonts w:ascii="Times New Roman" w:hAnsi="Times New Roman" w:cs="Times New Roman"/>
          <w:sz w:val="24"/>
        </w:rPr>
        <w:sectPr w:rsidR="00A433CE" w:rsidSect="00A433CE">
          <w:headerReference w:type="default" r:id="rId9"/>
          <w:pgSz w:w="11906" w:h="16838"/>
          <w:pgMar w:top="227" w:right="567" w:bottom="1134" w:left="1984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F859EE" w:rsidRPr="00F859EE" w:rsidRDefault="009846DD" w:rsidP="00195C8C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27790">
        <w:rPr>
          <w:rFonts w:ascii="Times New Roman" w:hAnsi="Times New Roman" w:cs="Times New Roman"/>
          <w:sz w:val="30"/>
          <w:szCs w:val="30"/>
        </w:rPr>
        <w:lastRenderedPageBreak/>
        <w:t>О внесении изменени</w:t>
      </w:r>
      <w:r w:rsidR="00281C1F">
        <w:rPr>
          <w:rFonts w:ascii="Times New Roman" w:hAnsi="Times New Roman" w:cs="Times New Roman"/>
          <w:sz w:val="30"/>
          <w:szCs w:val="30"/>
        </w:rPr>
        <w:t>я</w:t>
      </w:r>
      <w:r w:rsidRPr="00F27790">
        <w:rPr>
          <w:rFonts w:ascii="Times New Roman" w:hAnsi="Times New Roman" w:cs="Times New Roman"/>
          <w:sz w:val="30"/>
          <w:szCs w:val="30"/>
        </w:rPr>
        <w:t xml:space="preserve"> </w:t>
      </w:r>
      <w:r w:rsidR="00DD42FB" w:rsidRPr="00F27790">
        <w:rPr>
          <w:rFonts w:ascii="Times New Roman" w:hAnsi="Times New Roman" w:cs="Times New Roman"/>
          <w:sz w:val="30"/>
          <w:szCs w:val="30"/>
        </w:rPr>
        <w:t xml:space="preserve">в </w:t>
      </w:r>
      <w:r w:rsidR="00F859EE" w:rsidRPr="00F859EE">
        <w:rPr>
          <w:rFonts w:ascii="Times New Roman" w:hAnsi="Times New Roman" w:cs="Times New Roman"/>
          <w:sz w:val="30"/>
          <w:szCs w:val="30"/>
        </w:rPr>
        <w:t>распоряжение администрации города</w:t>
      </w:r>
    </w:p>
    <w:p w:rsidR="00F859EE" w:rsidRDefault="00F859EE" w:rsidP="00195C8C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F859EE">
        <w:rPr>
          <w:rFonts w:ascii="Times New Roman" w:hAnsi="Times New Roman" w:cs="Times New Roman"/>
          <w:sz w:val="30"/>
          <w:szCs w:val="30"/>
        </w:rPr>
        <w:t>от 22.12.2011 № 1542-ж</w:t>
      </w:r>
    </w:p>
    <w:p w:rsidR="00F859EE" w:rsidRDefault="00F859EE" w:rsidP="00F71C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F859EE" w:rsidRPr="00F27790" w:rsidRDefault="00F859EE" w:rsidP="00F71C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B00FDA" w:rsidRDefault="00281C1F" w:rsidP="00F859EE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eastAsiaTheme="minorHAnsi"/>
          <w:sz w:val="30"/>
          <w:szCs w:val="30"/>
        </w:rPr>
      </w:pPr>
      <w:r>
        <w:rPr>
          <w:sz w:val="30"/>
          <w:szCs w:val="30"/>
        </w:rPr>
        <w:t>В</w:t>
      </w:r>
      <w:r w:rsidRPr="00F859EE">
        <w:rPr>
          <w:rFonts w:eastAsiaTheme="minorHAnsi"/>
          <w:sz w:val="30"/>
          <w:szCs w:val="30"/>
        </w:rPr>
        <w:t xml:space="preserve"> целях приведения правового акта города в соответствие с Град</w:t>
      </w:r>
      <w:r w:rsidRPr="00F859EE">
        <w:rPr>
          <w:rFonts w:eastAsiaTheme="minorHAnsi"/>
          <w:sz w:val="30"/>
          <w:szCs w:val="30"/>
        </w:rPr>
        <w:t>о</w:t>
      </w:r>
      <w:r w:rsidRPr="00F859EE">
        <w:rPr>
          <w:rFonts w:eastAsiaTheme="minorHAnsi"/>
          <w:sz w:val="30"/>
          <w:szCs w:val="30"/>
        </w:rPr>
        <w:t xml:space="preserve">строительным кодексом Российской Федерации, </w:t>
      </w:r>
      <w:r>
        <w:rPr>
          <w:sz w:val="30"/>
          <w:szCs w:val="30"/>
        </w:rPr>
        <w:t>в</w:t>
      </w:r>
      <w:r w:rsidR="00F859EE" w:rsidRPr="00F27790">
        <w:rPr>
          <w:sz w:val="30"/>
          <w:szCs w:val="30"/>
        </w:rPr>
        <w:t xml:space="preserve"> соответствии с Фед</w:t>
      </w:r>
      <w:r w:rsidR="00F859EE" w:rsidRPr="00F27790">
        <w:rPr>
          <w:sz w:val="30"/>
          <w:szCs w:val="30"/>
        </w:rPr>
        <w:t>е</w:t>
      </w:r>
      <w:r w:rsidR="00F859EE" w:rsidRPr="00F27790">
        <w:rPr>
          <w:sz w:val="30"/>
          <w:szCs w:val="30"/>
        </w:rPr>
        <w:t>ральным законом от 27.07.2010 № 210-ФЗ «Об организации предоста</w:t>
      </w:r>
      <w:r w:rsidR="00F859EE" w:rsidRPr="00F27790">
        <w:rPr>
          <w:sz w:val="30"/>
          <w:szCs w:val="30"/>
        </w:rPr>
        <w:t>в</w:t>
      </w:r>
      <w:r w:rsidR="00F859EE" w:rsidRPr="00F27790">
        <w:rPr>
          <w:sz w:val="30"/>
          <w:szCs w:val="30"/>
        </w:rPr>
        <w:t>ления государственных и муниципальных услуг»,</w:t>
      </w:r>
      <w:r w:rsidR="00F859EE" w:rsidRPr="00F27790">
        <w:t xml:space="preserve"> </w:t>
      </w:r>
      <w:r w:rsidR="00F859EE" w:rsidRPr="00F27790">
        <w:rPr>
          <w:sz w:val="30"/>
          <w:szCs w:val="30"/>
        </w:rPr>
        <w:t>постановлением а</w:t>
      </w:r>
      <w:r w:rsidR="00F859EE" w:rsidRPr="00F27790">
        <w:rPr>
          <w:sz w:val="30"/>
          <w:szCs w:val="30"/>
        </w:rPr>
        <w:t>д</w:t>
      </w:r>
      <w:r w:rsidR="00F859EE" w:rsidRPr="00F27790">
        <w:rPr>
          <w:sz w:val="30"/>
          <w:szCs w:val="30"/>
        </w:rPr>
        <w:t xml:space="preserve">министрации города от 05.09.2011 № 359 «Об утверждении Порядка разработки и утверждения административных регламентов </w:t>
      </w:r>
      <w:proofErr w:type="spellStart"/>
      <w:r w:rsidR="00F859EE" w:rsidRPr="00F27790">
        <w:rPr>
          <w:sz w:val="30"/>
          <w:szCs w:val="30"/>
        </w:rPr>
        <w:t>предос</w:t>
      </w:r>
      <w:r>
        <w:rPr>
          <w:sz w:val="30"/>
          <w:szCs w:val="30"/>
        </w:rPr>
        <w:t>-</w:t>
      </w:r>
      <w:r w:rsidR="00F859EE" w:rsidRPr="00F27790">
        <w:rPr>
          <w:sz w:val="30"/>
          <w:szCs w:val="30"/>
        </w:rPr>
        <w:t>тавления</w:t>
      </w:r>
      <w:proofErr w:type="spellEnd"/>
      <w:r w:rsidR="00F859EE" w:rsidRPr="00F27790">
        <w:rPr>
          <w:sz w:val="30"/>
          <w:szCs w:val="30"/>
        </w:rPr>
        <w:t xml:space="preserve"> муниципальных услуг администрацией города Красноярска </w:t>
      </w:r>
      <w:r>
        <w:rPr>
          <w:sz w:val="30"/>
          <w:szCs w:val="30"/>
        </w:rPr>
        <w:t xml:space="preserve">          </w:t>
      </w:r>
      <w:r w:rsidR="00F859EE" w:rsidRPr="00F27790">
        <w:rPr>
          <w:sz w:val="30"/>
          <w:szCs w:val="30"/>
        </w:rPr>
        <w:t xml:space="preserve">и внесении изменений в постановление Главы города от 25.02.2009 </w:t>
      </w:r>
      <w:r>
        <w:rPr>
          <w:sz w:val="30"/>
          <w:szCs w:val="30"/>
        </w:rPr>
        <w:t xml:space="preserve">                   </w:t>
      </w:r>
      <w:r w:rsidR="00F859EE" w:rsidRPr="00F27790">
        <w:rPr>
          <w:sz w:val="30"/>
          <w:szCs w:val="30"/>
        </w:rPr>
        <w:t>№ 57»</w:t>
      </w:r>
      <w:r w:rsidR="00F859EE">
        <w:rPr>
          <w:sz w:val="30"/>
          <w:szCs w:val="30"/>
        </w:rPr>
        <w:t xml:space="preserve">, </w:t>
      </w:r>
      <w:r w:rsidR="00B00FDA" w:rsidRPr="00F859EE">
        <w:rPr>
          <w:rFonts w:eastAsiaTheme="minorHAnsi"/>
          <w:sz w:val="30"/>
          <w:szCs w:val="30"/>
        </w:rPr>
        <w:t>руководствуясь статьями 41, 58, 59 Устава города Красноярска:</w:t>
      </w:r>
    </w:p>
    <w:p w:rsidR="00B00FDA" w:rsidRPr="00F859EE" w:rsidRDefault="00F859EE" w:rsidP="00F859EE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eastAsiaTheme="minorHAnsi"/>
          <w:sz w:val="30"/>
          <w:szCs w:val="30"/>
        </w:rPr>
      </w:pPr>
      <w:r w:rsidRPr="00F859EE">
        <w:rPr>
          <w:rFonts w:eastAsiaTheme="minorHAnsi"/>
          <w:sz w:val="30"/>
          <w:szCs w:val="30"/>
        </w:rPr>
        <w:t>1.</w:t>
      </w:r>
      <w:r w:rsidR="00281C1F">
        <w:rPr>
          <w:rFonts w:eastAsiaTheme="minorHAnsi"/>
          <w:sz w:val="30"/>
          <w:szCs w:val="30"/>
        </w:rPr>
        <w:t> </w:t>
      </w:r>
      <w:r w:rsidR="00B00FDA" w:rsidRPr="00F859EE">
        <w:rPr>
          <w:rFonts w:eastAsiaTheme="minorHAnsi"/>
          <w:sz w:val="30"/>
          <w:szCs w:val="30"/>
        </w:rPr>
        <w:t xml:space="preserve">Внести </w:t>
      </w:r>
      <w:r w:rsidR="00281C1F" w:rsidRPr="00F859EE">
        <w:rPr>
          <w:rFonts w:eastAsiaTheme="minorHAnsi"/>
          <w:sz w:val="30"/>
          <w:szCs w:val="30"/>
        </w:rPr>
        <w:t xml:space="preserve">изменение </w:t>
      </w:r>
      <w:r w:rsidR="00B00FDA" w:rsidRPr="00F859EE">
        <w:rPr>
          <w:rFonts w:eastAsiaTheme="minorHAnsi"/>
          <w:sz w:val="30"/>
          <w:szCs w:val="30"/>
        </w:rPr>
        <w:t>в приложение к распоряжению администр</w:t>
      </w:r>
      <w:r w:rsidR="00B00FDA" w:rsidRPr="00F859EE">
        <w:rPr>
          <w:rFonts w:eastAsiaTheme="minorHAnsi"/>
          <w:sz w:val="30"/>
          <w:szCs w:val="30"/>
        </w:rPr>
        <w:t>а</w:t>
      </w:r>
      <w:r w:rsidR="00281C1F">
        <w:rPr>
          <w:rFonts w:eastAsiaTheme="minorHAnsi"/>
          <w:sz w:val="30"/>
          <w:szCs w:val="30"/>
        </w:rPr>
        <w:t>ции города</w:t>
      </w:r>
      <w:r w:rsidR="00195C8C">
        <w:rPr>
          <w:rFonts w:eastAsiaTheme="minorHAnsi"/>
          <w:sz w:val="30"/>
          <w:szCs w:val="30"/>
        </w:rPr>
        <w:t xml:space="preserve"> </w:t>
      </w:r>
      <w:r w:rsidR="00B00FDA" w:rsidRPr="00F859EE">
        <w:rPr>
          <w:rFonts w:eastAsiaTheme="minorHAnsi"/>
          <w:sz w:val="30"/>
          <w:szCs w:val="30"/>
        </w:rPr>
        <w:t>от 22.12.2011 № 1542-ж «Об утверждении Администрати</w:t>
      </w:r>
      <w:r w:rsidR="00B00FDA" w:rsidRPr="00F859EE">
        <w:rPr>
          <w:rFonts w:eastAsiaTheme="minorHAnsi"/>
          <w:sz w:val="30"/>
          <w:szCs w:val="30"/>
        </w:rPr>
        <w:t>в</w:t>
      </w:r>
      <w:r w:rsidR="00B00FDA" w:rsidRPr="00F859EE">
        <w:rPr>
          <w:rFonts w:eastAsiaTheme="minorHAnsi"/>
          <w:sz w:val="30"/>
          <w:szCs w:val="30"/>
        </w:rPr>
        <w:t>ного регламента предоставления муниципальной услуги по выдаче гр</w:t>
      </w:r>
      <w:r w:rsidR="00B00FDA" w:rsidRPr="00F859EE">
        <w:rPr>
          <w:rFonts w:eastAsiaTheme="minorHAnsi"/>
          <w:sz w:val="30"/>
          <w:szCs w:val="30"/>
        </w:rPr>
        <w:t>а</w:t>
      </w:r>
      <w:r w:rsidR="00B00FDA" w:rsidRPr="00F859EE">
        <w:rPr>
          <w:rFonts w:eastAsiaTheme="minorHAnsi"/>
          <w:sz w:val="30"/>
          <w:szCs w:val="30"/>
        </w:rPr>
        <w:t xml:space="preserve">достроительного плана земельного участка», изложив абзац </w:t>
      </w:r>
      <w:r w:rsidR="00291913">
        <w:rPr>
          <w:rFonts w:eastAsiaTheme="minorHAnsi"/>
          <w:sz w:val="30"/>
          <w:szCs w:val="30"/>
        </w:rPr>
        <w:t xml:space="preserve">восьмой </w:t>
      </w:r>
      <w:r w:rsidR="00B00FDA" w:rsidRPr="00F859EE">
        <w:rPr>
          <w:rFonts w:eastAsiaTheme="minorHAnsi"/>
          <w:sz w:val="30"/>
          <w:szCs w:val="30"/>
        </w:rPr>
        <w:t xml:space="preserve">пункта </w:t>
      </w:r>
      <w:r w:rsidR="00281C1F">
        <w:rPr>
          <w:rFonts w:eastAsiaTheme="minorHAnsi"/>
          <w:sz w:val="30"/>
          <w:szCs w:val="30"/>
        </w:rPr>
        <w:t>17</w:t>
      </w:r>
      <w:r w:rsidR="00B00FDA" w:rsidRPr="00F859EE">
        <w:rPr>
          <w:rFonts w:eastAsiaTheme="minorHAnsi"/>
          <w:sz w:val="30"/>
          <w:szCs w:val="30"/>
        </w:rPr>
        <w:t xml:space="preserve"> в следующей редакции:</w:t>
      </w:r>
    </w:p>
    <w:p w:rsidR="00F859EE" w:rsidRDefault="00B00FDA" w:rsidP="00F859EE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eastAsiaTheme="minorHAnsi"/>
          <w:sz w:val="30"/>
          <w:szCs w:val="30"/>
        </w:rPr>
      </w:pPr>
      <w:r w:rsidRPr="00F859EE">
        <w:rPr>
          <w:rFonts w:eastAsiaTheme="minorHAnsi"/>
          <w:sz w:val="30"/>
          <w:szCs w:val="30"/>
        </w:rPr>
        <w:t>«отсутствие документации по планировке территории, утвержде</w:t>
      </w:r>
      <w:r w:rsidRPr="00F859EE">
        <w:rPr>
          <w:rFonts w:eastAsiaTheme="minorHAnsi"/>
          <w:sz w:val="30"/>
          <w:szCs w:val="30"/>
        </w:rPr>
        <w:t>н</w:t>
      </w:r>
      <w:r w:rsidRPr="00F859EE">
        <w:rPr>
          <w:rFonts w:eastAsiaTheme="minorHAnsi"/>
          <w:sz w:val="30"/>
          <w:szCs w:val="30"/>
        </w:rPr>
        <w:t>ной в соответствии с договором о комплексном развитии территории (за исключением случаев самостоятельной реализации решения о ко</w:t>
      </w:r>
      <w:r w:rsidRPr="00F859EE">
        <w:rPr>
          <w:rFonts w:eastAsiaTheme="minorHAnsi"/>
          <w:sz w:val="30"/>
          <w:szCs w:val="30"/>
        </w:rPr>
        <w:t>м</w:t>
      </w:r>
      <w:r w:rsidRPr="00F859EE">
        <w:rPr>
          <w:rFonts w:eastAsiaTheme="minorHAnsi"/>
          <w:sz w:val="30"/>
          <w:szCs w:val="30"/>
        </w:rPr>
        <w:t>плексном развитии территории застройки)</w:t>
      </w:r>
      <w:r w:rsidR="00281C1F">
        <w:rPr>
          <w:rFonts w:eastAsiaTheme="minorHAnsi"/>
          <w:sz w:val="30"/>
          <w:szCs w:val="30"/>
        </w:rPr>
        <w:t>,</w:t>
      </w:r>
      <w:r w:rsidRPr="00F859EE">
        <w:rPr>
          <w:rFonts w:eastAsiaTheme="minorHAnsi"/>
          <w:sz w:val="30"/>
          <w:szCs w:val="30"/>
        </w:rPr>
        <w:t xml:space="preserve"> в случае обращения за выд</w:t>
      </w:r>
      <w:r w:rsidRPr="00F859EE">
        <w:rPr>
          <w:rFonts w:eastAsiaTheme="minorHAnsi"/>
          <w:sz w:val="30"/>
          <w:szCs w:val="30"/>
        </w:rPr>
        <w:t>а</w:t>
      </w:r>
      <w:r w:rsidRPr="00F859EE">
        <w:rPr>
          <w:rFonts w:eastAsiaTheme="minorHAnsi"/>
          <w:sz w:val="30"/>
          <w:szCs w:val="30"/>
        </w:rPr>
        <w:t xml:space="preserve">чей градостроительного плана земельного участка, расположенного </w:t>
      </w:r>
      <w:r w:rsidR="00195C8C">
        <w:rPr>
          <w:rFonts w:eastAsiaTheme="minorHAnsi"/>
          <w:sz w:val="30"/>
          <w:szCs w:val="30"/>
        </w:rPr>
        <w:t xml:space="preserve">             </w:t>
      </w:r>
      <w:r w:rsidRPr="00F859EE">
        <w:rPr>
          <w:rFonts w:eastAsiaTheme="minorHAnsi"/>
          <w:sz w:val="30"/>
          <w:szCs w:val="30"/>
        </w:rPr>
        <w:t>в границах территории, в отношении которой принято решение о ко</w:t>
      </w:r>
      <w:r w:rsidRPr="00F859EE">
        <w:rPr>
          <w:rFonts w:eastAsiaTheme="minorHAnsi"/>
          <w:sz w:val="30"/>
          <w:szCs w:val="30"/>
        </w:rPr>
        <w:t>м</w:t>
      </w:r>
      <w:r w:rsidRPr="00F859EE">
        <w:rPr>
          <w:rFonts w:eastAsiaTheme="minorHAnsi"/>
          <w:sz w:val="30"/>
          <w:szCs w:val="30"/>
        </w:rPr>
        <w:t>плексном развитии территории по инициативе органа местного сам</w:t>
      </w:r>
      <w:r w:rsidRPr="00F859EE">
        <w:rPr>
          <w:rFonts w:eastAsiaTheme="minorHAnsi"/>
          <w:sz w:val="30"/>
          <w:szCs w:val="30"/>
        </w:rPr>
        <w:t>о</w:t>
      </w:r>
      <w:r w:rsidRPr="00F859EE">
        <w:rPr>
          <w:rFonts w:eastAsiaTheme="minorHAnsi"/>
          <w:sz w:val="30"/>
          <w:szCs w:val="30"/>
        </w:rPr>
        <w:t>управления;».</w:t>
      </w:r>
    </w:p>
    <w:p w:rsidR="00B00FDA" w:rsidRPr="00F859EE" w:rsidRDefault="00F859EE" w:rsidP="00F859EE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eastAsiaTheme="minorHAnsi"/>
          <w:sz w:val="30"/>
          <w:szCs w:val="30"/>
        </w:rPr>
      </w:pPr>
      <w:r>
        <w:rPr>
          <w:rFonts w:eastAsiaTheme="minorHAnsi"/>
          <w:sz w:val="30"/>
          <w:szCs w:val="30"/>
        </w:rPr>
        <w:t>2.</w:t>
      </w:r>
      <w:r w:rsidR="00281C1F">
        <w:rPr>
          <w:rFonts w:eastAsiaTheme="minorHAnsi"/>
          <w:sz w:val="30"/>
          <w:szCs w:val="30"/>
        </w:rPr>
        <w:t> </w:t>
      </w:r>
      <w:r w:rsidR="00B00FDA" w:rsidRPr="00F859EE">
        <w:rPr>
          <w:rFonts w:eastAsiaTheme="minorHAnsi"/>
          <w:sz w:val="30"/>
          <w:szCs w:val="30"/>
        </w:rPr>
        <w:t xml:space="preserve">Настоящее </w:t>
      </w:r>
      <w:r>
        <w:rPr>
          <w:rFonts w:eastAsiaTheme="minorHAnsi"/>
          <w:sz w:val="30"/>
          <w:szCs w:val="30"/>
        </w:rPr>
        <w:t>р</w:t>
      </w:r>
      <w:r w:rsidR="00B00FDA" w:rsidRPr="00F859EE">
        <w:rPr>
          <w:rFonts w:eastAsiaTheme="minorHAnsi"/>
          <w:sz w:val="30"/>
          <w:szCs w:val="30"/>
        </w:rPr>
        <w:t xml:space="preserve">аспоряжение опубликовать в газете «Городские </w:t>
      </w:r>
      <w:r w:rsidR="00281C1F">
        <w:rPr>
          <w:rFonts w:eastAsiaTheme="minorHAnsi"/>
          <w:sz w:val="30"/>
          <w:szCs w:val="30"/>
        </w:rPr>
        <w:t xml:space="preserve">  </w:t>
      </w:r>
      <w:r w:rsidR="00B00FDA" w:rsidRPr="00F859EE">
        <w:rPr>
          <w:rFonts w:eastAsiaTheme="minorHAnsi"/>
          <w:sz w:val="30"/>
          <w:szCs w:val="30"/>
        </w:rPr>
        <w:t>новости» и разместить на официальном сайте администрации города.</w:t>
      </w:r>
    </w:p>
    <w:p w:rsidR="00F859EE" w:rsidRDefault="00F859EE" w:rsidP="00422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859EE" w:rsidRDefault="00F859EE" w:rsidP="00422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846DD" w:rsidRDefault="009846DD" w:rsidP="00422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27790">
        <w:rPr>
          <w:rFonts w:ascii="Times New Roman" w:hAnsi="Times New Roman" w:cs="Times New Roman"/>
          <w:sz w:val="30"/>
          <w:szCs w:val="30"/>
        </w:rPr>
        <w:t>Глава города</w:t>
      </w:r>
      <w:r w:rsidR="0042207A" w:rsidRPr="00F27790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С.В. Еремин</w:t>
      </w:r>
    </w:p>
    <w:p w:rsidR="00195C8C" w:rsidRDefault="00195C8C" w:rsidP="00422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195C8C" w:rsidSect="00A433CE">
      <w:type w:val="continuous"/>
      <w:pgSz w:w="11906" w:h="16838"/>
      <w:pgMar w:top="1134" w:right="567" w:bottom="1134" w:left="198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6EC" w:rsidRDefault="002D36EC" w:rsidP="00B144EC">
      <w:pPr>
        <w:spacing w:after="0" w:line="240" w:lineRule="auto"/>
      </w:pPr>
      <w:r>
        <w:separator/>
      </w:r>
    </w:p>
  </w:endnote>
  <w:endnote w:type="continuationSeparator" w:id="0">
    <w:p w:rsidR="002D36EC" w:rsidRDefault="002D36EC" w:rsidP="00B1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6EC" w:rsidRDefault="002D36EC" w:rsidP="00B144EC">
      <w:pPr>
        <w:spacing w:after="0" w:line="240" w:lineRule="auto"/>
      </w:pPr>
      <w:r>
        <w:separator/>
      </w:r>
    </w:p>
  </w:footnote>
  <w:footnote w:type="continuationSeparator" w:id="0">
    <w:p w:rsidR="002D36EC" w:rsidRDefault="002D36EC" w:rsidP="00B14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66383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605F" w:rsidRDefault="0049605F">
        <w:pPr>
          <w:pStyle w:val="ac"/>
          <w:jc w:val="center"/>
        </w:pPr>
      </w:p>
      <w:p w:rsidR="00B144EC" w:rsidRPr="0049605F" w:rsidRDefault="00EC09BA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60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144EC" w:rsidRPr="004960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60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1C1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60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144EC" w:rsidRDefault="00B144E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D42AF"/>
    <w:multiLevelType w:val="hybridMultilevel"/>
    <w:tmpl w:val="B614B5F8"/>
    <w:lvl w:ilvl="0" w:tplc="3022E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AB5CDF"/>
    <w:multiLevelType w:val="multilevel"/>
    <w:tmpl w:val="4CA248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D73D1A"/>
    <w:multiLevelType w:val="hybridMultilevel"/>
    <w:tmpl w:val="6A76C34E"/>
    <w:lvl w:ilvl="0" w:tplc="A210C260">
      <w:start w:val="1"/>
      <w:numFmt w:val="decimal"/>
      <w:lvlText w:val="%1)"/>
      <w:lvlJc w:val="left"/>
      <w:pPr>
        <w:ind w:left="169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52062"/>
    <w:rsid w:val="000201AB"/>
    <w:rsid w:val="00022D29"/>
    <w:rsid w:val="00035030"/>
    <w:rsid w:val="00042BF7"/>
    <w:rsid w:val="00044B6E"/>
    <w:rsid w:val="00051155"/>
    <w:rsid w:val="00053990"/>
    <w:rsid w:val="00057AD0"/>
    <w:rsid w:val="00064411"/>
    <w:rsid w:val="00074788"/>
    <w:rsid w:val="00084F4D"/>
    <w:rsid w:val="0009696E"/>
    <w:rsid w:val="00097A7A"/>
    <w:rsid w:val="00097AD4"/>
    <w:rsid w:val="000C4795"/>
    <w:rsid w:val="000D12FD"/>
    <w:rsid w:val="000D1C6B"/>
    <w:rsid w:val="000D36BE"/>
    <w:rsid w:val="000D4CD7"/>
    <w:rsid w:val="000F6293"/>
    <w:rsid w:val="000F75ED"/>
    <w:rsid w:val="00103D2F"/>
    <w:rsid w:val="001069AE"/>
    <w:rsid w:val="001069BC"/>
    <w:rsid w:val="00117071"/>
    <w:rsid w:val="00123005"/>
    <w:rsid w:val="00141215"/>
    <w:rsid w:val="00152F45"/>
    <w:rsid w:val="00157F95"/>
    <w:rsid w:val="001634DA"/>
    <w:rsid w:val="00170260"/>
    <w:rsid w:val="00170724"/>
    <w:rsid w:val="001774B4"/>
    <w:rsid w:val="00182893"/>
    <w:rsid w:val="00192C55"/>
    <w:rsid w:val="00195C8C"/>
    <w:rsid w:val="001E7FC0"/>
    <w:rsid w:val="001F5BB5"/>
    <w:rsid w:val="00203E0D"/>
    <w:rsid w:val="00215323"/>
    <w:rsid w:val="00225678"/>
    <w:rsid w:val="002316CA"/>
    <w:rsid w:val="00252757"/>
    <w:rsid w:val="00263BF5"/>
    <w:rsid w:val="00265A1B"/>
    <w:rsid w:val="00276DC6"/>
    <w:rsid w:val="00281C1F"/>
    <w:rsid w:val="00291913"/>
    <w:rsid w:val="002926D9"/>
    <w:rsid w:val="00294BE9"/>
    <w:rsid w:val="002B046D"/>
    <w:rsid w:val="002C2CF4"/>
    <w:rsid w:val="002D0EFF"/>
    <w:rsid w:val="002D36EC"/>
    <w:rsid w:val="002D6C3F"/>
    <w:rsid w:val="002F72BF"/>
    <w:rsid w:val="002F7CE0"/>
    <w:rsid w:val="00332DB4"/>
    <w:rsid w:val="00343F4E"/>
    <w:rsid w:val="00345F31"/>
    <w:rsid w:val="003556BE"/>
    <w:rsid w:val="00361416"/>
    <w:rsid w:val="003710A3"/>
    <w:rsid w:val="0039154D"/>
    <w:rsid w:val="00392704"/>
    <w:rsid w:val="003B240E"/>
    <w:rsid w:val="003B7E08"/>
    <w:rsid w:val="003D2BA5"/>
    <w:rsid w:val="003E3389"/>
    <w:rsid w:val="004055EB"/>
    <w:rsid w:val="0040618B"/>
    <w:rsid w:val="0042207A"/>
    <w:rsid w:val="00422084"/>
    <w:rsid w:val="00431E19"/>
    <w:rsid w:val="00444C75"/>
    <w:rsid w:val="0046730F"/>
    <w:rsid w:val="00472155"/>
    <w:rsid w:val="00490C88"/>
    <w:rsid w:val="00492AD8"/>
    <w:rsid w:val="0049605F"/>
    <w:rsid w:val="004E4729"/>
    <w:rsid w:val="004F77C5"/>
    <w:rsid w:val="00516A17"/>
    <w:rsid w:val="005224ED"/>
    <w:rsid w:val="005320CC"/>
    <w:rsid w:val="00534F7E"/>
    <w:rsid w:val="0054418A"/>
    <w:rsid w:val="00551E43"/>
    <w:rsid w:val="00591115"/>
    <w:rsid w:val="0059556D"/>
    <w:rsid w:val="005A2DAF"/>
    <w:rsid w:val="005A3A43"/>
    <w:rsid w:val="005F07F6"/>
    <w:rsid w:val="005F2A65"/>
    <w:rsid w:val="005F30AA"/>
    <w:rsid w:val="006233E7"/>
    <w:rsid w:val="00644ACE"/>
    <w:rsid w:val="00653107"/>
    <w:rsid w:val="00690D77"/>
    <w:rsid w:val="006A493A"/>
    <w:rsid w:val="006A7D0C"/>
    <w:rsid w:val="006B0427"/>
    <w:rsid w:val="006B6F5A"/>
    <w:rsid w:val="006F096D"/>
    <w:rsid w:val="006F6D49"/>
    <w:rsid w:val="006F6DDA"/>
    <w:rsid w:val="0072764A"/>
    <w:rsid w:val="0072778F"/>
    <w:rsid w:val="007307F0"/>
    <w:rsid w:val="007632B2"/>
    <w:rsid w:val="0076637F"/>
    <w:rsid w:val="00771556"/>
    <w:rsid w:val="0077224C"/>
    <w:rsid w:val="007824A9"/>
    <w:rsid w:val="00784C19"/>
    <w:rsid w:val="00786A30"/>
    <w:rsid w:val="00792F6D"/>
    <w:rsid w:val="007A38F4"/>
    <w:rsid w:val="007B0E9F"/>
    <w:rsid w:val="007B4FE8"/>
    <w:rsid w:val="007B5667"/>
    <w:rsid w:val="007C3FD1"/>
    <w:rsid w:val="007D31C5"/>
    <w:rsid w:val="008162F6"/>
    <w:rsid w:val="00824507"/>
    <w:rsid w:val="00850242"/>
    <w:rsid w:val="008507A7"/>
    <w:rsid w:val="00852062"/>
    <w:rsid w:val="00855F76"/>
    <w:rsid w:val="008570EC"/>
    <w:rsid w:val="00880472"/>
    <w:rsid w:val="00883B56"/>
    <w:rsid w:val="008845B2"/>
    <w:rsid w:val="00885C40"/>
    <w:rsid w:val="00891B96"/>
    <w:rsid w:val="008E11EC"/>
    <w:rsid w:val="008E5A90"/>
    <w:rsid w:val="008E6F97"/>
    <w:rsid w:val="00902C9C"/>
    <w:rsid w:val="00914429"/>
    <w:rsid w:val="00916A5E"/>
    <w:rsid w:val="009250FE"/>
    <w:rsid w:val="00955651"/>
    <w:rsid w:val="009801F6"/>
    <w:rsid w:val="009846DD"/>
    <w:rsid w:val="009919C2"/>
    <w:rsid w:val="00997ED5"/>
    <w:rsid w:val="009A6864"/>
    <w:rsid w:val="009B1C83"/>
    <w:rsid w:val="009C3111"/>
    <w:rsid w:val="009D65F4"/>
    <w:rsid w:val="009E651C"/>
    <w:rsid w:val="00A01BD5"/>
    <w:rsid w:val="00A23EBF"/>
    <w:rsid w:val="00A33348"/>
    <w:rsid w:val="00A368BF"/>
    <w:rsid w:val="00A433CE"/>
    <w:rsid w:val="00A55A33"/>
    <w:rsid w:val="00A61F3C"/>
    <w:rsid w:val="00A7104D"/>
    <w:rsid w:val="00A73464"/>
    <w:rsid w:val="00A973C6"/>
    <w:rsid w:val="00AA216C"/>
    <w:rsid w:val="00AB2721"/>
    <w:rsid w:val="00AC42E0"/>
    <w:rsid w:val="00AD288D"/>
    <w:rsid w:val="00AE20C4"/>
    <w:rsid w:val="00AF23A7"/>
    <w:rsid w:val="00B00FDA"/>
    <w:rsid w:val="00B13EE4"/>
    <w:rsid w:val="00B144EC"/>
    <w:rsid w:val="00B37EA5"/>
    <w:rsid w:val="00B42A1D"/>
    <w:rsid w:val="00B46E17"/>
    <w:rsid w:val="00BA00EA"/>
    <w:rsid w:val="00BE00E7"/>
    <w:rsid w:val="00BE54D4"/>
    <w:rsid w:val="00C01EBC"/>
    <w:rsid w:val="00C03DAA"/>
    <w:rsid w:val="00C15757"/>
    <w:rsid w:val="00C15D1C"/>
    <w:rsid w:val="00C169B1"/>
    <w:rsid w:val="00C46BBE"/>
    <w:rsid w:val="00C62EFF"/>
    <w:rsid w:val="00C74234"/>
    <w:rsid w:val="00C75EEA"/>
    <w:rsid w:val="00C91333"/>
    <w:rsid w:val="00C92B74"/>
    <w:rsid w:val="00CB1010"/>
    <w:rsid w:val="00CB5E16"/>
    <w:rsid w:val="00CC15DE"/>
    <w:rsid w:val="00CC1617"/>
    <w:rsid w:val="00CD724B"/>
    <w:rsid w:val="00CE4C26"/>
    <w:rsid w:val="00D0248E"/>
    <w:rsid w:val="00D17393"/>
    <w:rsid w:val="00D256CF"/>
    <w:rsid w:val="00D26960"/>
    <w:rsid w:val="00D348C4"/>
    <w:rsid w:val="00D56645"/>
    <w:rsid w:val="00D62DFA"/>
    <w:rsid w:val="00D73621"/>
    <w:rsid w:val="00D81F4F"/>
    <w:rsid w:val="00D86B29"/>
    <w:rsid w:val="00D9022C"/>
    <w:rsid w:val="00DA224C"/>
    <w:rsid w:val="00DC3254"/>
    <w:rsid w:val="00DD3BB5"/>
    <w:rsid w:val="00DD42FB"/>
    <w:rsid w:val="00DD6174"/>
    <w:rsid w:val="00DD6BE2"/>
    <w:rsid w:val="00E0456D"/>
    <w:rsid w:val="00E235C4"/>
    <w:rsid w:val="00E376ED"/>
    <w:rsid w:val="00E44060"/>
    <w:rsid w:val="00E562A8"/>
    <w:rsid w:val="00E67F14"/>
    <w:rsid w:val="00E72BAF"/>
    <w:rsid w:val="00E82BB5"/>
    <w:rsid w:val="00E83BE7"/>
    <w:rsid w:val="00E86D51"/>
    <w:rsid w:val="00E923CD"/>
    <w:rsid w:val="00EA185A"/>
    <w:rsid w:val="00EA713E"/>
    <w:rsid w:val="00EA7704"/>
    <w:rsid w:val="00EA7C9F"/>
    <w:rsid w:val="00EC09BA"/>
    <w:rsid w:val="00ED781B"/>
    <w:rsid w:val="00EE7BB5"/>
    <w:rsid w:val="00EE7D67"/>
    <w:rsid w:val="00EF539B"/>
    <w:rsid w:val="00F22174"/>
    <w:rsid w:val="00F27790"/>
    <w:rsid w:val="00F423E7"/>
    <w:rsid w:val="00F71C7D"/>
    <w:rsid w:val="00F7654E"/>
    <w:rsid w:val="00F859EE"/>
    <w:rsid w:val="00F9338A"/>
    <w:rsid w:val="00FB180A"/>
    <w:rsid w:val="00FC316A"/>
    <w:rsid w:val="00FC4C2A"/>
    <w:rsid w:val="00FC65FF"/>
    <w:rsid w:val="00FD4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7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7FC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A33348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2217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2217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2217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2217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22174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4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44EC"/>
  </w:style>
  <w:style w:type="paragraph" w:styleId="ae">
    <w:name w:val="footer"/>
    <w:basedOn w:val="a"/>
    <w:link w:val="af"/>
    <w:uiPriority w:val="99"/>
    <w:unhideWhenUsed/>
    <w:rsid w:val="00B14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44EC"/>
  </w:style>
  <w:style w:type="character" w:customStyle="1" w:styleId="2">
    <w:name w:val="Основной текст (2)_"/>
    <w:basedOn w:val="a0"/>
    <w:link w:val="20"/>
    <w:rsid w:val="00B00F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0FDA"/>
    <w:pPr>
      <w:widowControl w:val="0"/>
      <w:shd w:val="clear" w:color="auto" w:fill="FFFFFF"/>
      <w:spacing w:before="420" w:after="300" w:line="310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7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7FC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A33348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2217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2217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2217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2217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22174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4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44EC"/>
  </w:style>
  <w:style w:type="paragraph" w:styleId="ae">
    <w:name w:val="footer"/>
    <w:basedOn w:val="a"/>
    <w:link w:val="af"/>
    <w:uiPriority w:val="99"/>
    <w:unhideWhenUsed/>
    <w:rsid w:val="00B14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44EC"/>
  </w:style>
  <w:style w:type="character" w:customStyle="1" w:styleId="2">
    <w:name w:val="Основной текст (2)_"/>
    <w:basedOn w:val="a0"/>
    <w:link w:val="20"/>
    <w:rsid w:val="00B00F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0FDA"/>
    <w:pPr>
      <w:widowControl w:val="0"/>
      <w:shd w:val="clear" w:color="auto" w:fill="FFFFFF"/>
      <w:spacing w:before="420" w:after="300" w:line="310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87-р от 23.06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DC78A4F-6F6C-4D44-86B9-B7B9489C9B9B}"/>
</file>

<file path=customXml/itemProps2.xml><?xml version="1.0" encoding="utf-8"?>
<ds:datastoreItem xmlns:ds="http://schemas.openxmlformats.org/officeDocument/2006/customXml" ds:itemID="{54D53A74-160F-42CC-B477-8D8713F23225}"/>
</file>

<file path=customXml/itemProps3.xml><?xml version="1.0" encoding="utf-8"?>
<ds:datastoreItem xmlns:ds="http://schemas.openxmlformats.org/officeDocument/2006/customXml" ds:itemID="{5C4C7DED-6D5D-4BB6-8E4B-166137050B28}"/>
</file>

<file path=customXml/itemProps4.xml><?xml version="1.0" encoding="utf-8"?>
<ds:datastoreItem xmlns:ds="http://schemas.openxmlformats.org/officeDocument/2006/customXml" ds:itemID="{65ACD85D-1752-4186-A87C-963F54F899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87-р от 23.06.2021</dc:title>
  <dc:subject/>
  <dc:creator>Вильховская Ольга Станиславовна</dc:creator>
  <cp:keywords/>
  <dc:description/>
  <cp:lastModifiedBy>Invest</cp:lastModifiedBy>
  <cp:revision>10</cp:revision>
  <cp:lastPrinted>2020-09-24T07:57:00Z</cp:lastPrinted>
  <dcterms:created xsi:type="dcterms:W3CDTF">2020-09-24T08:01:00Z</dcterms:created>
  <dcterms:modified xsi:type="dcterms:W3CDTF">2021-06-24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